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7A" w:rsidRDefault="003612D7">
      <w:bookmarkStart w:id="0" w:name="_GoBack"/>
      <w:bookmarkEnd w:id="0"/>
      <w:proofErr w:type="gramStart"/>
      <w:r>
        <w:t>Name_______________________________.</w:t>
      </w:r>
      <w:proofErr w:type="gramEnd"/>
    </w:p>
    <w:p w:rsidR="003612D7" w:rsidRDefault="003612D7" w:rsidP="003612D7">
      <w:pPr>
        <w:pStyle w:val="NoSpacing"/>
      </w:pPr>
      <w:r>
        <w:t xml:space="preserve">1. Why did the British impose new Taxes on the Colonies?  (Connect your response to the impact of the </w:t>
      </w:r>
    </w:p>
    <w:p w:rsidR="003612D7" w:rsidRDefault="003612D7" w:rsidP="003612D7">
      <w:pPr>
        <w:pStyle w:val="NoSpacing"/>
      </w:pPr>
      <w:r>
        <w:t xml:space="preserve">     </w:t>
      </w:r>
      <w:proofErr w:type="gramStart"/>
      <w:r>
        <w:t>French and Indian war, Mercantilism, and Salutary Neglect.)</w:t>
      </w:r>
      <w:proofErr w:type="gramEnd"/>
    </w:p>
    <w:p w:rsidR="003612D7" w:rsidRDefault="003612D7" w:rsidP="003612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D7" w:rsidRDefault="003612D7" w:rsidP="003612D7">
      <w:pPr>
        <w:pStyle w:val="NoSpacing"/>
      </w:pPr>
      <w:r>
        <w:t xml:space="preserve">2. How did tensions between the colonists and Britain escalate after 1767? Be specific of the different  </w:t>
      </w:r>
    </w:p>
    <w:p w:rsidR="003612D7" w:rsidRDefault="003612D7" w:rsidP="003612D7">
      <w:pPr>
        <w:pStyle w:val="NoSpacing"/>
      </w:pPr>
      <w:r>
        <w:t xml:space="preserve">    </w:t>
      </w:r>
      <w:proofErr w:type="gramStart"/>
      <w:r>
        <w:t>polices</w:t>
      </w:r>
      <w:proofErr w:type="gramEnd"/>
      <w:r>
        <w:t xml:space="preserve"> pushed by the British. </w:t>
      </w:r>
    </w:p>
    <w:p w:rsidR="003612D7" w:rsidRDefault="003612D7" w:rsidP="003612D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D7" w:rsidRDefault="003612D7" w:rsidP="003612D7">
      <w:pPr>
        <w:pStyle w:val="NoSpacing"/>
      </w:pPr>
    </w:p>
    <w:p w:rsidR="003612D7" w:rsidRDefault="003612D7" w:rsidP="003612D7">
      <w:pPr>
        <w:pStyle w:val="NoSpacing"/>
      </w:pPr>
      <w:r>
        <w:t xml:space="preserve">3. Explain why parliament did not understand the colonists argument “no taxation without   </w:t>
      </w:r>
    </w:p>
    <w:p w:rsidR="003612D7" w:rsidRDefault="003612D7" w:rsidP="003612D7">
      <w:pPr>
        <w:pStyle w:val="NoSpacing"/>
      </w:pPr>
      <w:r>
        <w:t xml:space="preserve">    </w:t>
      </w:r>
      <w:proofErr w:type="gramStart"/>
      <w:r>
        <w:t>representation</w:t>
      </w:r>
      <w:proofErr w:type="gramEnd"/>
      <w:r>
        <w:t xml:space="preserve">” ? </w:t>
      </w:r>
    </w:p>
    <w:p w:rsidR="003612D7" w:rsidRDefault="003612D7" w:rsidP="003612D7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12D7" w:rsidRDefault="003612D7" w:rsidP="003612D7"/>
    <w:p w:rsidR="00753B86" w:rsidRDefault="00753B86" w:rsidP="003612D7"/>
    <w:p w:rsidR="00753B86" w:rsidRDefault="00753B86" w:rsidP="003612D7"/>
    <w:p w:rsidR="00753B86" w:rsidRDefault="00753B86" w:rsidP="003612D7"/>
    <w:p w:rsidR="003612D7" w:rsidRDefault="003612D7" w:rsidP="003612D7">
      <w:pPr>
        <w:pStyle w:val="NoSpacing"/>
      </w:pPr>
      <w:r>
        <w:t>Milita-________________________________________________________________________________</w:t>
      </w:r>
    </w:p>
    <w:p w:rsidR="003612D7" w:rsidRDefault="003612D7" w:rsidP="003612D7">
      <w:pPr>
        <w:pStyle w:val="NoSpacing"/>
      </w:pPr>
      <w:r>
        <w:t>Loyalists-_____________________________________________________________________________</w:t>
      </w:r>
    </w:p>
    <w:p w:rsidR="003612D7" w:rsidRDefault="003612D7" w:rsidP="003612D7">
      <w:pPr>
        <w:pStyle w:val="NoSpacing"/>
      </w:pPr>
      <w:r>
        <w:t>Second Continental Congress-_____________________________________________________________</w:t>
      </w:r>
    </w:p>
    <w:p w:rsidR="003612D7" w:rsidRDefault="003612D7" w:rsidP="003612D7">
      <w:pPr>
        <w:pStyle w:val="NoSpacing"/>
      </w:pPr>
      <w:r>
        <w:t>Continental Army-______________________________________________________________________</w:t>
      </w:r>
    </w:p>
    <w:p w:rsidR="003612D7" w:rsidRDefault="003612D7" w:rsidP="003612D7">
      <w:pPr>
        <w:pStyle w:val="NoSpacing"/>
      </w:pPr>
      <w:r>
        <w:t>George Washington-____________________________________________________________________</w:t>
      </w:r>
    </w:p>
    <w:p w:rsidR="003612D7" w:rsidRDefault="003612D7" w:rsidP="003612D7">
      <w:pPr>
        <w:pStyle w:val="NoSpacing"/>
      </w:pPr>
      <w:r>
        <w:t>Thomas Paine-_________________________________________________________________________</w:t>
      </w:r>
    </w:p>
    <w:p w:rsidR="003612D7" w:rsidRDefault="003612D7" w:rsidP="003612D7">
      <w:pPr>
        <w:pStyle w:val="NoSpacing"/>
      </w:pPr>
      <w:r>
        <w:t>Declaration of Independence-_____________________________________________________________</w:t>
      </w:r>
    </w:p>
    <w:p w:rsidR="003612D7" w:rsidRDefault="003612D7" w:rsidP="003612D7">
      <w:pPr>
        <w:pStyle w:val="NoSpacing"/>
      </w:pPr>
      <w:r>
        <w:t>Thomas Jefferson-______________________________________________________________________</w:t>
      </w:r>
    </w:p>
    <w:p w:rsidR="00D30E64" w:rsidRDefault="003612D7" w:rsidP="00D30E64">
      <w:pPr>
        <w:pStyle w:val="NoSpacing"/>
      </w:pPr>
      <w:r>
        <w:t>Natural Rights-_________________________________________________________________________</w:t>
      </w:r>
      <w:r w:rsidR="00D30E64" w:rsidRPr="00D30E64">
        <w:t xml:space="preserve"> </w:t>
      </w:r>
      <w:r w:rsidR="00D30E64">
        <w:t>Mercenary-___________________________________________________________________________</w:t>
      </w:r>
      <w:r w:rsidR="00D30E64" w:rsidRPr="00D30E64">
        <w:t xml:space="preserve"> </w:t>
      </w:r>
      <w:r w:rsidR="00D30E64">
        <w:t>Valley Forge-__________________________________________________________________________</w:t>
      </w:r>
    </w:p>
    <w:p w:rsidR="00D30E64" w:rsidRDefault="00D30E64" w:rsidP="00753B86">
      <w:pPr>
        <w:pStyle w:val="NoSpacing"/>
      </w:pPr>
    </w:p>
    <w:p w:rsidR="00753B86" w:rsidRDefault="00753B86" w:rsidP="00753B86">
      <w:pPr>
        <w:pStyle w:val="NoSpacing"/>
      </w:pPr>
      <w:r>
        <w:t xml:space="preserve">4. What were the ideas of the Declaration of Independence? What grievances were listed? How were </w:t>
      </w:r>
    </w:p>
    <w:p w:rsidR="00753B86" w:rsidRDefault="00753B86" w:rsidP="00753B86">
      <w:pPr>
        <w:pStyle w:val="NoSpacing"/>
      </w:pPr>
      <w:r>
        <w:t xml:space="preserve">    </w:t>
      </w:r>
      <w:proofErr w:type="gramStart"/>
      <w:r>
        <w:t>they</w:t>
      </w:r>
      <w:proofErr w:type="gramEnd"/>
      <w:r>
        <w:t xml:space="preserve"> connected to the Enlightenment? </w:t>
      </w:r>
    </w:p>
    <w:p w:rsidR="00753B86" w:rsidRDefault="00753B86" w:rsidP="00753B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6ED" w:rsidRDefault="006956ED" w:rsidP="006956ED">
      <w:r>
        <w:t>5. What changed in the lives of loyalists</w:t>
      </w:r>
      <w:r w:rsidR="00D30E64">
        <w:t>, N</w:t>
      </w:r>
      <w:r>
        <w:t xml:space="preserve">ative Americans, women, and slaves as a result of the Revolutionary </w:t>
      </w:r>
      <w:proofErr w:type="gramStart"/>
      <w:r>
        <w:t>War.</w:t>
      </w:r>
      <w:proofErr w:type="gramEnd"/>
      <w:r>
        <w:t xml:space="preserve"> </w:t>
      </w:r>
    </w:p>
    <w:p w:rsidR="006956ED" w:rsidRDefault="006956ED" w:rsidP="006956ED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6ED" w:rsidRDefault="006956ED" w:rsidP="006956ED">
      <w:pPr>
        <w:pStyle w:val="NoSpacing"/>
      </w:pPr>
    </w:p>
    <w:p w:rsidR="006956ED" w:rsidRDefault="006956ED" w:rsidP="006956ED">
      <w:pPr>
        <w:pStyle w:val="NoSpacing"/>
      </w:pPr>
      <w:r>
        <w:lastRenderedPageBreak/>
        <w:t xml:space="preserve">6. What were the strengths and weaknesses of each of the opposing sides in the American Revolution? </w:t>
      </w:r>
    </w:p>
    <w:p w:rsidR="006956ED" w:rsidRDefault="006956ED" w:rsidP="006956E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6ED" w:rsidRDefault="00D30E64" w:rsidP="006956ED">
      <w:pPr>
        <w:pStyle w:val="NoSpacing"/>
      </w:pPr>
      <w:r>
        <w:t>7</w:t>
      </w:r>
      <w:r w:rsidR="006956ED">
        <w:t>.</w:t>
      </w:r>
      <w:r w:rsidR="006956ED" w:rsidRPr="006956ED">
        <w:t xml:space="preserve"> </w:t>
      </w:r>
      <w:r w:rsidR="006956ED">
        <w:t xml:space="preserve">What did the revolution accomplish, and what ideas did it set into motion in North America and </w:t>
      </w:r>
    </w:p>
    <w:p w:rsidR="006956ED" w:rsidRDefault="006956ED" w:rsidP="006956ED">
      <w:pPr>
        <w:pStyle w:val="NoSpacing"/>
      </w:pPr>
      <w:r>
        <w:t xml:space="preserve">      </w:t>
      </w:r>
      <w:proofErr w:type="gramStart"/>
      <w:r>
        <w:t>abroad</w:t>
      </w:r>
      <w:proofErr w:type="gramEnd"/>
      <w:r>
        <w:t>?</w:t>
      </w:r>
    </w:p>
    <w:p w:rsidR="006956ED" w:rsidRDefault="006956ED" w:rsidP="006956E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64" w:rsidRPr="00D30E64" w:rsidRDefault="00D30E64" w:rsidP="00D30E64">
      <w:pPr>
        <w:pStyle w:val="NoSpacing"/>
        <w:spacing w:line="360" w:lineRule="auto"/>
      </w:pPr>
      <w:r w:rsidRPr="00D30E64">
        <w:t>Republic______________________________________________________________________</w:t>
      </w:r>
      <w:r>
        <w:t>________</w:t>
      </w:r>
    </w:p>
    <w:p w:rsidR="00D30E64" w:rsidRPr="00D30E64" w:rsidRDefault="00D30E64" w:rsidP="00D30E64">
      <w:pPr>
        <w:pStyle w:val="NoSpacing"/>
        <w:spacing w:line="360" w:lineRule="auto"/>
      </w:pPr>
      <w:r w:rsidRPr="00D30E64">
        <w:t>Unicameral</w:t>
      </w:r>
      <w:r w:rsidRPr="00D30E64">
        <w:softHyphen/>
        <w:t>____________________________________________________________________</w:t>
      </w:r>
      <w:r>
        <w:t>________</w:t>
      </w:r>
    </w:p>
    <w:p w:rsidR="00D30E64" w:rsidRPr="00D30E64" w:rsidRDefault="00D30E64" w:rsidP="00D30E64">
      <w:pPr>
        <w:pStyle w:val="NoSpacing"/>
        <w:spacing w:line="360" w:lineRule="auto"/>
      </w:pPr>
      <w:r w:rsidRPr="00D30E64">
        <w:t>Bicameral_____________________________________________________________________</w:t>
      </w:r>
      <w:r>
        <w:t>________</w:t>
      </w:r>
    </w:p>
    <w:p w:rsidR="00D30E64" w:rsidRPr="00D30E64" w:rsidRDefault="00D30E64" w:rsidP="00D30E64">
      <w:pPr>
        <w:pStyle w:val="NoSpacing"/>
        <w:spacing w:line="360" w:lineRule="auto"/>
      </w:pPr>
      <w:proofErr w:type="gramStart"/>
      <w:r w:rsidRPr="00D30E64">
        <w:t>Federal(</w:t>
      </w:r>
      <w:proofErr w:type="gramEnd"/>
      <w:r w:rsidRPr="00D30E64">
        <w:t xml:space="preserve"> National)_______________________________________________________________</w:t>
      </w:r>
      <w:r>
        <w:t>_______</w:t>
      </w:r>
    </w:p>
    <w:p w:rsidR="00D30E64" w:rsidRPr="00D30E64" w:rsidRDefault="00D30E64" w:rsidP="00D30E64">
      <w:pPr>
        <w:pStyle w:val="NoSpacing"/>
        <w:spacing w:line="360" w:lineRule="auto"/>
      </w:pPr>
      <w:r w:rsidRPr="00D30E64">
        <w:t>Articles of Confederation_________________________________________________________</w:t>
      </w:r>
      <w:r>
        <w:t>_______</w:t>
      </w:r>
    </w:p>
    <w:p w:rsidR="00D30E64" w:rsidRPr="00D30E64" w:rsidRDefault="00D30E64" w:rsidP="00D30E64">
      <w:pPr>
        <w:pStyle w:val="NoSpacing"/>
        <w:spacing w:line="360" w:lineRule="auto"/>
      </w:pPr>
      <w:r w:rsidRPr="00D30E64">
        <w:t>Shay’s Rebellion________________________________________________________________</w:t>
      </w:r>
      <w:r>
        <w:t>_______</w:t>
      </w:r>
    </w:p>
    <w:p w:rsidR="00D30E64" w:rsidRDefault="00D30E64" w:rsidP="00D30E64">
      <w:pPr>
        <w:pStyle w:val="NoSpacing"/>
        <w:rPr>
          <w:rFonts w:cs="Times New Roman"/>
        </w:rPr>
      </w:pPr>
    </w:p>
    <w:p w:rsidR="00D30E64" w:rsidRPr="00D30E64" w:rsidRDefault="00D30E64" w:rsidP="00D30E64">
      <w:pPr>
        <w:pStyle w:val="NoSpacing"/>
        <w:rPr>
          <w:rFonts w:cs="Times New Roman"/>
        </w:rPr>
      </w:pPr>
      <w:r>
        <w:rPr>
          <w:rFonts w:cs="Times New Roman"/>
        </w:rPr>
        <w:t>8</w:t>
      </w:r>
      <w:r w:rsidRPr="00D30E64">
        <w:rPr>
          <w:rFonts w:cs="Times New Roman"/>
        </w:rPr>
        <w:t>. Why the Articles of Confederation were a failure?</w:t>
      </w:r>
      <w:r w:rsidR="00CD26A1">
        <w:rPr>
          <w:rFonts w:cs="Times New Roman"/>
        </w:rPr>
        <w:t xml:space="preserve"> What kind of federal system did it promote? </w:t>
      </w:r>
    </w:p>
    <w:p w:rsidR="00D30E64" w:rsidRPr="00D30E64" w:rsidRDefault="00D30E64" w:rsidP="00D30E64">
      <w:pPr>
        <w:pStyle w:val="NoSpacing"/>
        <w:spacing w:line="360" w:lineRule="auto"/>
        <w:rPr>
          <w:rFonts w:cs="Times New Roman"/>
        </w:rPr>
      </w:pPr>
      <w:r w:rsidRPr="00D30E64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___________________________</w:t>
      </w:r>
    </w:p>
    <w:p w:rsidR="00D30E64" w:rsidRPr="00D30E64" w:rsidRDefault="00D30E64" w:rsidP="00D30E6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30E64">
        <w:rPr>
          <w:rFonts w:eastAsia="Times New Roman" w:cs="Times New Roman"/>
        </w:rPr>
        <w:t>Great Compromise</w:t>
      </w:r>
      <w:r>
        <w:rPr>
          <w:rFonts w:eastAsia="Times New Roman" w:cs="Times New Roman"/>
        </w:rPr>
        <w:t>_______</w:t>
      </w:r>
      <w:r w:rsidRPr="00D30E64">
        <w:rPr>
          <w:rFonts w:eastAsia="Times New Roman" w:cs="Times New Roman"/>
        </w:rPr>
        <w:t>______________________________________________________________</w:t>
      </w:r>
    </w:p>
    <w:p w:rsidR="00D30E64" w:rsidRPr="00D30E64" w:rsidRDefault="00D30E64" w:rsidP="00D30E64">
      <w:pPr>
        <w:pStyle w:val="NoSpacing"/>
        <w:rPr>
          <w:rFonts w:cs="Times New Roman"/>
        </w:rPr>
      </w:pPr>
      <w:r w:rsidRPr="00D30E64">
        <w:rPr>
          <w:rFonts w:cs="Times New Roman"/>
        </w:rPr>
        <w:t>3/5</w:t>
      </w:r>
      <w:r>
        <w:rPr>
          <w:rFonts w:cs="Times New Roman"/>
        </w:rPr>
        <w:t xml:space="preserve"> </w:t>
      </w:r>
      <w:r w:rsidRPr="00D30E64">
        <w:rPr>
          <w:rFonts w:cs="Times New Roman"/>
        </w:rPr>
        <w:t>Compromise_________</w:t>
      </w:r>
      <w:r>
        <w:rPr>
          <w:rFonts w:cs="Times New Roman"/>
        </w:rPr>
        <w:t>_______</w:t>
      </w:r>
      <w:r w:rsidRPr="00D30E64">
        <w:rPr>
          <w:rFonts w:cs="Times New Roman"/>
        </w:rPr>
        <w:t>_______________________________________________________</w:t>
      </w:r>
    </w:p>
    <w:p w:rsidR="00D30E64" w:rsidRPr="00D30E64" w:rsidRDefault="00D30E64" w:rsidP="00D30E6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30E64">
        <w:rPr>
          <w:rFonts w:eastAsia="Times New Roman" w:cs="Times New Roman"/>
        </w:rPr>
        <w:t>Ratification_________________</w:t>
      </w:r>
      <w:r>
        <w:rPr>
          <w:rFonts w:eastAsia="Times New Roman" w:cs="Times New Roman"/>
        </w:rPr>
        <w:t>__________</w:t>
      </w:r>
      <w:r w:rsidRPr="00D30E64">
        <w:rPr>
          <w:rFonts w:eastAsia="Times New Roman" w:cs="Times New Roman"/>
        </w:rPr>
        <w:t>________________________________________________</w:t>
      </w:r>
    </w:p>
    <w:p w:rsidR="00D30E64" w:rsidRPr="00D30E64" w:rsidRDefault="00D30E64" w:rsidP="00D30E6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30E64">
        <w:rPr>
          <w:rFonts w:eastAsia="Times New Roman" w:cs="Times New Roman"/>
        </w:rPr>
        <w:t>Federalist _____________________________________________________________________</w:t>
      </w:r>
      <w:r w:rsidR="00CD26A1">
        <w:rPr>
          <w:rFonts w:eastAsia="Times New Roman" w:cs="Times New Roman"/>
        </w:rPr>
        <w:t>_______</w:t>
      </w:r>
    </w:p>
    <w:p w:rsidR="00D30E64" w:rsidRDefault="00D30E64" w:rsidP="00D30E64">
      <w:pPr>
        <w:pStyle w:val="NoSpacing"/>
        <w:spacing w:line="360" w:lineRule="auto"/>
        <w:rPr>
          <w:rFonts w:eastAsia="Times New Roman" w:cs="Times New Roman"/>
        </w:rPr>
      </w:pPr>
      <w:r w:rsidRPr="00D30E64">
        <w:rPr>
          <w:rFonts w:eastAsia="Times New Roman" w:cs="Times New Roman"/>
        </w:rPr>
        <w:t>Anti-federalist__________________________________________________________________</w:t>
      </w:r>
      <w:r w:rsidR="00CD26A1">
        <w:rPr>
          <w:rFonts w:eastAsia="Times New Roman" w:cs="Times New Roman"/>
        </w:rPr>
        <w:t>_______</w:t>
      </w:r>
    </w:p>
    <w:p w:rsidR="009B1C0E" w:rsidRPr="00C676E2" w:rsidRDefault="009B1C0E" w:rsidP="009B1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6E2">
        <w:rPr>
          <w:rFonts w:ascii="Times New Roman" w:eastAsia="Times New Roman" w:hAnsi="Times New Roman" w:cs="Times New Roman"/>
          <w:sz w:val="24"/>
          <w:szCs w:val="24"/>
        </w:rPr>
        <w:t>Popular Sovereignty_____________________________________________________________</w:t>
      </w:r>
    </w:p>
    <w:p w:rsidR="009B1C0E" w:rsidRPr="00C676E2" w:rsidRDefault="00791FD2" w:rsidP="009B1C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1C0E" w:rsidRPr="00C676E2">
        <w:rPr>
          <w:rFonts w:ascii="Times New Roman" w:hAnsi="Times New Roman" w:cs="Times New Roman"/>
          <w:sz w:val="24"/>
          <w:szCs w:val="24"/>
        </w:rPr>
        <w:t xml:space="preserve">. What opinions </w:t>
      </w:r>
      <w:r w:rsidR="00CD26A1">
        <w:rPr>
          <w:rFonts w:ascii="Times New Roman" w:hAnsi="Times New Roman" w:cs="Times New Roman"/>
          <w:sz w:val="24"/>
          <w:szCs w:val="24"/>
        </w:rPr>
        <w:t>both the Anti-federalists and Fe</w:t>
      </w:r>
      <w:r w:rsidR="009B1C0E" w:rsidRPr="00C676E2">
        <w:rPr>
          <w:rFonts w:ascii="Times New Roman" w:hAnsi="Times New Roman" w:cs="Times New Roman"/>
          <w:sz w:val="24"/>
          <w:szCs w:val="24"/>
        </w:rPr>
        <w:t>deralist held? Who were the key leaders on each side?</w:t>
      </w:r>
    </w:p>
    <w:p w:rsidR="009B1C0E" w:rsidRPr="00C676E2" w:rsidRDefault="009B1C0E" w:rsidP="009B1C0E">
      <w:pPr>
        <w:rPr>
          <w:rFonts w:ascii="Times New Roman" w:hAnsi="Times New Roman" w:cs="Times New Roman"/>
          <w:sz w:val="24"/>
          <w:szCs w:val="24"/>
        </w:rPr>
      </w:pPr>
      <w:r w:rsidRPr="00C676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1C0E" w:rsidRDefault="00791FD2" w:rsidP="009B1C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B1C0E" w:rsidRPr="00C676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1C0E" w:rsidRPr="00C676E2">
        <w:rPr>
          <w:rFonts w:ascii="Times New Roman" w:hAnsi="Times New Roman" w:cs="Times New Roman"/>
          <w:sz w:val="24"/>
          <w:szCs w:val="24"/>
        </w:rPr>
        <w:t>What are the basic principles found in the constitution? M</w:t>
      </w:r>
      <w:r w:rsidR="009B1C0E">
        <w:rPr>
          <w:rFonts w:ascii="Times New Roman" w:hAnsi="Times New Roman" w:cs="Times New Roman"/>
          <w:sz w:val="24"/>
          <w:szCs w:val="24"/>
        </w:rPr>
        <w:t>ake sure you understand how their</w:t>
      </w:r>
      <w:r w:rsidR="009B1C0E" w:rsidRPr="00C676E2">
        <w:rPr>
          <w:rFonts w:ascii="Times New Roman" w:hAnsi="Times New Roman" w:cs="Times New Roman"/>
          <w:sz w:val="24"/>
          <w:szCs w:val="24"/>
        </w:rPr>
        <w:t xml:space="preserve"> connected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1C0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1C0E" w:rsidRPr="00D30E64" w:rsidRDefault="009B1C0E" w:rsidP="009B1C0E">
      <w:pPr>
        <w:pStyle w:val="NoSpacing"/>
        <w:spacing w:line="360" w:lineRule="auto"/>
      </w:pPr>
    </w:p>
    <w:p w:rsidR="00A32AD0" w:rsidRDefault="009B1C0E" w:rsidP="006956ED">
      <w:r>
        <w:t xml:space="preserve">See Constitution Organizer for specific details on qualifications, terms limits, checks and balances, Branches, and the Bill of Rights. </w:t>
      </w:r>
    </w:p>
    <w:p w:rsidR="00791FD2" w:rsidRDefault="00791FD2" w:rsidP="006956ED">
      <w:r>
        <w:t xml:space="preserve">Define the following terms in context to </w:t>
      </w:r>
      <w:proofErr w:type="gramStart"/>
      <w:r>
        <w:t>the our</w:t>
      </w:r>
      <w:proofErr w:type="gramEnd"/>
      <w:r>
        <w:t xml:space="preserve"> unit of study. </w:t>
      </w:r>
    </w:p>
    <w:p w:rsidR="00A32AD0" w:rsidRDefault="00A32AD0" w:rsidP="006956ED">
      <w:r>
        <w:t>Louisiana Purchase-_____________________________________________________________________</w:t>
      </w:r>
    </w:p>
    <w:p w:rsidR="00A32AD0" w:rsidRDefault="00A32AD0" w:rsidP="006956ED">
      <w:r>
        <w:t>Nationalism-___________________________________________________________________________</w:t>
      </w:r>
    </w:p>
    <w:p w:rsidR="00A32AD0" w:rsidRDefault="00A32AD0" w:rsidP="006956ED">
      <w:r>
        <w:t>American System-______________________________________________________________________</w:t>
      </w:r>
    </w:p>
    <w:p w:rsidR="00D30E64" w:rsidRDefault="00A32AD0" w:rsidP="006956ED">
      <w:r>
        <w:t>Missouri Compromise-__________________________________________________________________</w:t>
      </w:r>
    </w:p>
    <w:p w:rsidR="00A32AD0" w:rsidRDefault="00A32AD0" w:rsidP="006956ED">
      <w:r>
        <w:t>Manifest Destiny-______________________________________________________________________</w:t>
      </w:r>
    </w:p>
    <w:p w:rsidR="00A32AD0" w:rsidRDefault="00A32AD0" w:rsidP="006956ED">
      <w:r>
        <w:t>Indian Removal Act-____________________________________________________________________</w:t>
      </w:r>
    </w:p>
    <w:p w:rsidR="00A32AD0" w:rsidRDefault="00A32AD0" w:rsidP="006956ED">
      <w:r>
        <w:t>Trail of Tears-_________________________________________________________________________</w:t>
      </w:r>
    </w:p>
    <w:p w:rsidR="00A32AD0" w:rsidRDefault="00A32AD0" w:rsidP="006956ED">
      <w:r>
        <w:t>Nullification -__________________________________________________________________________</w:t>
      </w:r>
    </w:p>
    <w:p w:rsidR="00791FD2" w:rsidRDefault="00791FD2" w:rsidP="006956ED">
      <w:r>
        <w:t>Sectionialism-_________________________________________________________________________</w:t>
      </w:r>
    </w:p>
    <w:p w:rsidR="00A32AD0" w:rsidRDefault="00A32AD0" w:rsidP="006956ED">
      <w:r>
        <w:t>Mexican/American War-_________________________________________________________________</w:t>
      </w:r>
    </w:p>
    <w:p w:rsidR="00A32AD0" w:rsidRDefault="00A32AD0" w:rsidP="006956ED">
      <w:r>
        <w:t>Gold Rush-____________________________________________________________________________</w:t>
      </w:r>
    </w:p>
    <w:p w:rsidR="00791FD2" w:rsidRDefault="00791FD2" w:rsidP="006956ED">
      <w:r>
        <w:t>Wilmot Proviso-________________________________________________________________________</w:t>
      </w:r>
    </w:p>
    <w:p w:rsidR="00791FD2" w:rsidRPr="00D30E64" w:rsidRDefault="00791FD2" w:rsidP="006956ED"/>
    <w:sectPr w:rsidR="00791FD2" w:rsidRPr="00D30E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75" w:rsidRDefault="00E62475" w:rsidP="003612D7">
      <w:pPr>
        <w:spacing w:after="0" w:line="240" w:lineRule="auto"/>
      </w:pPr>
      <w:r>
        <w:separator/>
      </w:r>
    </w:p>
  </w:endnote>
  <w:endnote w:type="continuationSeparator" w:id="0">
    <w:p w:rsidR="00E62475" w:rsidRDefault="00E62475" w:rsidP="0036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75" w:rsidRDefault="00E62475" w:rsidP="003612D7">
      <w:pPr>
        <w:spacing w:after="0" w:line="240" w:lineRule="auto"/>
      </w:pPr>
      <w:r>
        <w:separator/>
      </w:r>
    </w:p>
  </w:footnote>
  <w:footnote w:type="continuationSeparator" w:id="0">
    <w:p w:rsidR="00E62475" w:rsidRDefault="00E62475" w:rsidP="0036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D7" w:rsidRDefault="003612D7" w:rsidP="003612D7">
    <w:pPr>
      <w:pStyle w:val="Header"/>
      <w:jc w:val="center"/>
    </w:pPr>
    <w:r>
      <w:t>Unit One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D7"/>
    <w:rsid w:val="003612D7"/>
    <w:rsid w:val="00501C10"/>
    <w:rsid w:val="006956ED"/>
    <w:rsid w:val="00753B86"/>
    <w:rsid w:val="00791FD2"/>
    <w:rsid w:val="0098237A"/>
    <w:rsid w:val="009B1C0E"/>
    <w:rsid w:val="00A32AD0"/>
    <w:rsid w:val="00CD26A1"/>
    <w:rsid w:val="00D30E64"/>
    <w:rsid w:val="00E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D7"/>
  </w:style>
  <w:style w:type="paragraph" w:styleId="Footer">
    <w:name w:val="footer"/>
    <w:basedOn w:val="Normal"/>
    <w:link w:val="FooterChar"/>
    <w:uiPriority w:val="99"/>
    <w:unhideWhenUsed/>
    <w:rsid w:val="0036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D7"/>
  </w:style>
  <w:style w:type="paragraph" w:styleId="NoSpacing">
    <w:name w:val="No Spacing"/>
    <w:uiPriority w:val="1"/>
    <w:qFormat/>
    <w:rsid w:val="003612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D7"/>
  </w:style>
  <w:style w:type="paragraph" w:styleId="Footer">
    <w:name w:val="footer"/>
    <w:basedOn w:val="Normal"/>
    <w:link w:val="FooterChar"/>
    <w:uiPriority w:val="99"/>
    <w:unhideWhenUsed/>
    <w:rsid w:val="0036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D7"/>
  </w:style>
  <w:style w:type="paragraph" w:styleId="NoSpacing">
    <w:name w:val="No Spacing"/>
    <w:uiPriority w:val="1"/>
    <w:qFormat/>
    <w:rsid w:val="00361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A85F-3167-42CD-8A48-BFDA5AA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1</Words>
  <Characters>9414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Ryan</dc:creator>
  <cp:lastModifiedBy>Lindsay Ramm</cp:lastModifiedBy>
  <cp:revision>2</cp:revision>
  <dcterms:created xsi:type="dcterms:W3CDTF">2013-10-08T13:30:00Z</dcterms:created>
  <dcterms:modified xsi:type="dcterms:W3CDTF">2013-10-08T13:30:00Z</dcterms:modified>
</cp:coreProperties>
</file>